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356" w14:textId="77777777" w:rsidR="00F861E4" w:rsidRDefault="00000000">
      <w:pPr>
        <w:pStyle w:val="ac"/>
        <w:rPr>
          <w:sz w:val="44"/>
          <w:szCs w:val="44"/>
        </w:rPr>
      </w:pPr>
      <w:r>
        <w:rPr>
          <w:rFonts w:hint="eastAsia"/>
          <w:sz w:val="44"/>
          <w:szCs w:val="44"/>
        </w:rPr>
        <w:t>并行</w:t>
      </w:r>
      <w:r>
        <w:rPr>
          <w:sz w:val="44"/>
          <w:szCs w:val="44"/>
        </w:rPr>
        <w:t>程序设计</w:t>
      </w:r>
      <w:r>
        <w:rPr>
          <w:rFonts w:hint="eastAsia"/>
          <w:sz w:val="44"/>
          <w:szCs w:val="44"/>
        </w:rPr>
        <w:t>与算法实验</w:t>
      </w:r>
    </w:p>
    <w:p w14:paraId="6DE85B92" w14:textId="77777777" w:rsidR="00F861E4" w:rsidRDefault="00000000">
      <w:pPr>
        <w:pStyle w:val="a9"/>
        <w:rPr>
          <w:sz w:val="45"/>
          <w:szCs w:val="45"/>
        </w:rPr>
      </w:pPr>
      <w:r>
        <w:t>8 -</w:t>
      </w:r>
      <w:r>
        <w:rPr>
          <w:rFonts w:hint="eastAsia"/>
        </w:rPr>
        <w:t>并行多源最短路径搜索</w:t>
      </w:r>
    </w:p>
    <w:p w14:paraId="108B5C08" w14:textId="77777777" w:rsidR="00F861E4" w:rsidRDefault="00000000">
      <w:pPr>
        <w:pStyle w:val="a9"/>
        <w:jc w:val="left"/>
      </w:pPr>
      <w:r>
        <w:t xml:space="preserve">1. </w:t>
      </w:r>
      <w:r>
        <w:rPr>
          <w:rFonts w:hint="eastAsia"/>
        </w:rPr>
        <w:t>使用任意并行框架实现多源最短路径搜索</w:t>
      </w:r>
    </w:p>
    <w:p w14:paraId="4D565B86" w14:textId="77777777" w:rsidR="00F861E4" w:rsidRDefault="00000000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/>
          <w:sz w:val="28"/>
          <w:szCs w:val="32"/>
        </w:rPr>
        <w:t>OpenMP/Pthreads/MPI</w:t>
      </w:r>
      <w:r>
        <w:rPr>
          <w:rFonts w:ascii="Cambria Math" w:eastAsiaTheme="minorEastAsia" w:hAnsi="Cambria Math" w:hint="eastAsia"/>
          <w:sz w:val="28"/>
          <w:szCs w:val="32"/>
        </w:rPr>
        <w:t>中的一种实现无向图上的多源最短路径搜索，并通过实验分析在不同进程数量、数据下该实现的性能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4899"/>
      </w:tblGrid>
      <w:tr w:rsidR="00F861E4" w14:paraId="5A5DA040" w14:textId="77777777">
        <w:tc>
          <w:tcPr>
            <w:tcW w:w="3397" w:type="dxa"/>
          </w:tcPr>
          <w:p w14:paraId="0501FB80" w14:textId="77777777" w:rsidR="00F861E4" w:rsidRDefault="00000000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15F8FDD2" wp14:editId="0C2E148B">
                  <wp:extent cx="2044065" cy="2635885"/>
                  <wp:effectExtent l="0" t="0" r="133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65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381A0C7B" w14:textId="77777777" w:rsidR="00F861E4" w:rsidRDefault="00000000">
            <w:pPr>
              <w:jc w:val="center"/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114300" distR="114300" wp14:anchorId="5ED6D543" wp14:editId="72C05117">
                  <wp:extent cx="2919730" cy="2575560"/>
                  <wp:effectExtent l="0" t="0" r="6350" b="0"/>
                  <wp:docPr id="1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0" cy="2575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1E4" w14:paraId="68FE46A8" w14:textId="77777777">
        <w:tc>
          <w:tcPr>
            <w:tcW w:w="3397" w:type="dxa"/>
          </w:tcPr>
          <w:p w14:paraId="54D9A1B9" w14:textId="77777777" w:rsidR="00F861E4" w:rsidRDefault="00000000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邻接表</w:t>
            </w:r>
          </w:p>
        </w:tc>
        <w:tc>
          <w:tcPr>
            <w:tcW w:w="4899" w:type="dxa"/>
          </w:tcPr>
          <w:p w14:paraId="3C1E1451" w14:textId="77777777" w:rsidR="00F861E4" w:rsidRDefault="00000000"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>图可视化</w:t>
            </w:r>
          </w:p>
        </w:tc>
      </w:tr>
    </w:tbl>
    <w:p w14:paraId="7DE9960F" w14:textId="77777777" w:rsidR="00F861E4" w:rsidRDefault="00000000">
      <w:pPr>
        <w:spacing w:beforeLines="50" w:before="156" w:afterLines="50" w:after="156" w:line="480" w:lineRule="exact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输入：</w:t>
      </w:r>
    </w:p>
    <w:p w14:paraId="052EC765" w14:textId="77777777" w:rsidR="00F861E4" w:rsidRDefault="00000000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邻接表文件，其中每行包含两个整型（分别为两个邻接顶点的</w:t>
      </w:r>
      <w:r>
        <w:rPr>
          <w:rFonts w:ascii="Cambria Math" w:eastAsiaTheme="minorEastAsia" w:hAnsi="Cambria Math" w:hint="eastAsia"/>
          <w:sz w:val="28"/>
          <w:szCs w:val="32"/>
        </w:rPr>
        <w:t>ID</w:t>
      </w:r>
      <w:r>
        <w:rPr>
          <w:rFonts w:ascii="Cambria Math" w:eastAsiaTheme="minorEastAsia" w:hAnsi="Cambria Math" w:hint="eastAsia"/>
          <w:sz w:val="28"/>
          <w:szCs w:val="32"/>
        </w:rPr>
        <w:t>）及一个浮点型数据（顶点间的距离）。上图（</w:t>
      </w:r>
      <w:r>
        <w:rPr>
          <w:rFonts w:ascii="Cambria Math" w:eastAsiaTheme="minorEastAsia" w:hAnsi="Cambria Math" w:hint="eastAsia"/>
          <w:sz w:val="28"/>
          <w:szCs w:val="32"/>
        </w:rPr>
        <w:t>a</w:t>
      </w:r>
      <w:r>
        <w:rPr>
          <w:rFonts w:ascii="Cambria Math" w:eastAsiaTheme="minorEastAsia" w:hAnsi="Cambria Math" w:hint="eastAsia"/>
          <w:sz w:val="28"/>
          <w:szCs w:val="32"/>
        </w:rPr>
        <w:t>）中为一个邻接表的例子。注意在本次实验中忽略边的方向，都视为无向图处理；邻接表中没有的边，其距离视为无穷大。</w:t>
      </w:r>
    </w:p>
    <w:p w14:paraId="6EA4309A" w14:textId="77777777" w:rsidR="00F861E4" w:rsidRDefault="00000000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测试文件，共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行，每行包含两个整型（分别为两个邻接顶点的</w:t>
      </w:r>
      <w:r>
        <w:rPr>
          <w:rFonts w:ascii="Cambria Math" w:eastAsiaTheme="minorEastAsia" w:hAnsi="Cambria Math" w:hint="eastAsia"/>
          <w:sz w:val="28"/>
          <w:szCs w:val="32"/>
        </w:rPr>
        <w:t>ID</w:t>
      </w:r>
      <w:r>
        <w:rPr>
          <w:rFonts w:ascii="Cambria Math" w:eastAsiaTheme="minorEastAsia" w:hAnsi="Cambria Math" w:hint="eastAsia"/>
          <w:sz w:val="28"/>
          <w:szCs w:val="32"/>
        </w:rPr>
        <w:t>）。</w:t>
      </w:r>
    </w:p>
    <w:p w14:paraId="2BE965A7" w14:textId="77777777" w:rsidR="00F861E4" w:rsidRDefault="00000000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>
        <w:rPr>
          <w:rFonts w:ascii="Cambria Math" w:eastAsiaTheme="minorEastAsia" w:hAnsi="Cambria Math" w:hint="eastAsia"/>
          <w:sz w:val="28"/>
          <w:szCs w:val="32"/>
        </w:rPr>
        <w:t>计算所有顶点对之间的最短路径距离。</w:t>
      </w:r>
    </w:p>
    <w:p w14:paraId="33ED8C1D" w14:textId="77777777" w:rsidR="00F861E4" w:rsidRDefault="00000000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输出</w:t>
      </w:r>
      <w:r>
        <w:rPr>
          <w:rFonts w:ascii="Cambria Math" w:eastAsiaTheme="minorEastAsia" w:hAnsi="Cambria Math" w:hint="eastAsia"/>
          <w:sz w:val="28"/>
          <w:szCs w:val="32"/>
        </w:rPr>
        <w:t>：多源最短路径计算所消耗的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；及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个浮点数，每个浮点数为测试数据对应行的顶点对之间的最短距离。</w:t>
      </w:r>
    </w:p>
    <w:p w14:paraId="3B250336" w14:textId="77777777" w:rsidR="00F861E4" w:rsidRDefault="00000000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lastRenderedPageBreak/>
        <w:t>要求：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OpenMP</w:t>
      </w:r>
      <w:r>
        <w:rPr>
          <w:rFonts w:ascii="Cambria Math" w:eastAsiaTheme="minorEastAsia" w:hAnsi="Cambria Math"/>
          <w:sz w:val="28"/>
          <w:szCs w:val="32"/>
        </w:rPr>
        <w:t>/Pthreads/MPI</w:t>
      </w:r>
      <w:r>
        <w:rPr>
          <w:rFonts w:ascii="Cambria Math" w:eastAsiaTheme="minorEastAsia" w:hAnsi="Cambria Math" w:hint="eastAsia"/>
          <w:sz w:val="28"/>
          <w:szCs w:val="32"/>
        </w:rPr>
        <w:t>中的一种实现并行多源最短路径搜索，设置不同线程数量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-16</w:t>
      </w:r>
      <w:r>
        <w:rPr>
          <w:rFonts w:ascii="Cambria Math" w:eastAsiaTheme="minorEastAsia" w:hAnsi="Cambria Math" w:hint="eastAsia"/>
          <w:sz w:val="28"/>
          <w:szCs w:val="32"/>
        </w:rPr>
        <w:t>）通过实验分析程序的并行性能。讨论不同数据（节点数量，平均度数等）及并行方式对性能可能存在的影响。</w:t>
      </w:r>
    </w:p>
    <w:sectPr w:rsidR="00F861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JjMmI4YzllNDgyNjgwNTFjYmU1ODQ4MjlhNGM2ZTAifQ=="/>
  </w:docVars>
  <w:rsids>
    <w:rsidRoot w:val="00A90D88"/>
    <w:rsid w:val="00012A75"/>
    <w:rsid w:val="000503CB"/>
    <w:rsid w:val="00065079"/>
    <w:rsid w:val="00087617"/>
    <w:rsid w:val="000F1A06"/>
    <w:rsid w:val="001069C2"/>
    <w:rsid w:val="00122E6B"/>
    <w:rsid w:val="00145AB6"/>
    <w:rsid w:val="00180ECC"/>
    <w:rsid w:val="001937B3"/>
    <w:rsid w:val="001B6CBC"/>
    <w:rsid w:val="00271F7D"/>
    <w:rsid w:val="002F6E6F"/>
    <w:rsid w:val="003105FF"/>
    <w:rsid w:val="00366A09"/>
    <w:rsid w:val="003A60EC"/>
    <w:rsid w:val="00440B5B"/>
    <w:rsid w:val="00443502"/>
    <w:rsid w:val="00467E3A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13389"/>
    <w:rsid w:val="006215E7"/>
    <w:rsid w:val="0068669A"/>
    <w:rsid w:val="0070259C"/>
    <w:rsid w:val="007136E8"/>
    <w:rsid w:val="00721632"/>
    <w:rsid w:val="00734E0E"/>
    <w:rsid w:val="0079482F"/>
    <w:rsid w:val="007A34A1"/>
    <w:rsid w:val="007C0CB5"/>
    <w:rsid w:val="007D0769"/>
    <w:rsid w:val="007E17F9"/>
    <w:rsid w:val="00885FC7"/>
    <w:rsid w:val="008E0572"/>
    <w:rsid w:val="008F090A"/>
    <w:rsid w:val="00993D17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AF0A4C"/>
    <w:rsid w:val="00B11DA8"/>
    <w:rsid w:val="00B122AB"/>
    <w:rsid w:val="00B1691C"/>
    <w:rsid w:val="00B51D9B"/>
    <w:rsid w:val="00B66EDA"/>
    <w:rsid w:val="00BA304B"/>
    <w:rsid w:val="00BD163B"/>
    <w:rsid w:val="00C1306D"/>
    <w:rsid w:val="00C34419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70AB5"/>
    <w:rsid w:val="00E807DA"/>
    <w:rsid w:val="00E970C6"/>
    <w:rsid w:val="00EB09C1"/>
    <w:rsid w:val="00EC49F6"/>
    <w:rsid w:val="00F25F6D"/>
    <w:rsid w:val="00F30831"/>
    <w:rsid w:val="00F32E5D"/>
    <w:rsid w:val="00F35D2C"/>
    <w:rsid w:val="00F46D91"/>
    <w:rsid w:val="00F51F1A"/>
    <w:rsid w:val="00F5777F"/>
    <w:rsid w:val="00F861E4"/>
    <w:rsid w:val="00F9325A"/>
    <w:rsid w:val="00FF5FCD"/>
    <w:rsid w:val="1C893885"/>
    <w:rsid w:val="66B7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B98AE"/>
  <w15:docId w15:val="{0E333606-8D00-4EB9-95FC-26162EC6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d">
    <w:name w:val="标题 字符"/>
    <w:basedOn w:val="a0"/>
    <w:link w:val="ac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副标题 字符"/>
    <w:basedOn w:val="a0"/>
    <w:link w:val="a9"/>
    <w:uiPriority w:val="11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景成 岑</cp:lastModifiedBy>
  <cp:revision>43</cp:revision>
  <dcterms:created xsi:type="dcterms:W3CDTF">2020-08-28T10:56:00Z</dcterms:created>
  <dcterms:modified xsi:type="dcterms:W3CDTF">2024-05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EB704E7472242398F8FC434FAC1DCDD_12</vt:lpwstr>
  </property>
</Properties>
</file>